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E67B46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29CDBC60" w14:textId="77777777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8"/>
        <w:gridCol w:w="1158"/>
        <w:gridCol w:w="1078"/>
        <w:gridCol w:w="1652"/>
        <w:gridCol w:w="1030"/>
        <w:gridCol w:w="1795"/>
      </w:tblGrid>
      <w:tr w:rsidR="00A72008" w:rsidRPr="00173095" w14:paraId="746A7C9F" w14:textId="77777777" w:rsidTr="00A72008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UNIDAD DE MEDID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1AF1135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0B9C32" w14:textId="79DB3AB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3493901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A72008" w:rsidRPr="00173095" w14:paraId="54954C46" w14:textId="77777777" w:rsidTr="00A72008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5AB0F9E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escripción del bien y/o servi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200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(Se debe precisar las características técnicas o adjuntar ficha técnica del bien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AC15A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7208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04BA307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A22C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71776F8" w14:textId="77777777" w:rsidR="00A72008" w:rsidRDefault="00A720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7E921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36CC474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6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339BA863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LAZO DE E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>NTREGA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778A1E7B" w14:textId="77777777" w:rsidTr="00BD1A32">
        <w:trPr>
          <w:trHeight w:val="359"/>
        </w:trPr>
        <w:tc>
          <w:tcPr>
            <w:tcW w:w="3256" w:type="dxa"/>
            <w:vAlign w:val="center"/>
          </w:tcPr>
          <w:p w14:paraId="71E55E4C" w14:textId="65C28345" w:rsidR="00C90034" w:rsidRPr="000736AB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RANTIA COMERCIAL:</w:t>
            </w:r>
          </w:p>
        </w:tc>
        <w:tc>
          <w:tcPr>
            <w:tcW w:w="5528" w:type="dxa"/>
          </w:tcPr>
          <w:p w14:paraId="075F8BFD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A32" w:rsidRPr="000736AB" w14:paraId="788A1936" w14:textId="77777777" w:rsidTr="00C90034">
        <w:trPr>
          <w:trHeight w:val="254"/>
        </w:trPr>
        <w:tc>
          <w:tcPr>
            <w:tcW w:w="3256" w:type="dxa"/>
            <w:vAlign w:val="center"/>
          </w:tcPr>
          <w:p w14:paraId="66682DE9" w14:textId="117D17F0" w:rsidR="00BD1A32" w:rsidRPr="00173095" w:rsidRDefault="00BD1A32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 DE ENTREGA:</w:t>
            </w:r>
          </w:p>
        </w:tc>
        <w:tc>
          <w:tcPr>
            <w:tcW w:w="5528" w:type="dxa"/>
          </w:tcPr>
          <w:p w14:paraId="45B62A85" w14:textId="77777777" w:rsidR="00BD1A32" w:rsidRPr="000736AB" w:rsidRDefault="00BD1A32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0850E815" w14:textId="77777777" w:rsidTr="000736AB">
        <w:trPr>
          <w:trHeight w:val="305"/>
        </w:trPr>
        <w:tc>
          <w:tcPr>
            <w:tcW w:w="3256" w:type="dxa"/>
            <w:vAlign w:val="center"/>
          </w:tcPr>
          <w:p w14:paraId="5522E284" w14:textId="16DD2407" w:rsidR="00C90034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INDICAR SI INCLUYE SOPORTE TECNICO, INSTALACIÓN Y/O CAPACITACIÓN:</w:t>
            </w:r>
          </w:p>
        </w:tc>
        <w:tc>
          <w:tcPr>
            <w:tcW w:w="5528" w:type="dxa"/>
          </w:tcPr>
          <w:p w14:paraId="3658D0D9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>La oferta indicada incluye todos los tributos, instalación, pruebas, transportes, costos laborales, conforme a la legislación vigente, así como cualquier otro costo que pueda tener incidencia sobre el valor del bien y/o 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990D" w14:textId="77777777" w:rsidR="008D637D" w:rsidRDefault="008D637D" w:rsidP="00E67B46">
      <w:pPr>
        <w:spacing w:after="0" w:line="240" w:lineRule="auto"/>
      </w:pPr>
      <w:r>
        <w:separator/>
      </w:r>
    </w:p>
  </w:endnote>
  <w:endnote w:type="continuationSeparator" w:id="0">
    <w:p w14:paraId="58E41D7B" w14:textId="77777777" w:rsidR="008D637D" w:rsidRDefault="008D637D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E461" w14:textId="77777777" w:rsidR="008D637D" w:rsidRDefault="008D637D" w:rsidP="00E67B46">
      <w:pPr>
        <w:spacing w:after="0" w:line="240" w:lineRule="auto"/>
      </w:pPr>
      <w:r>
        <w:separator/>
      </w:r>
    </w:p>
  </w:footnote>
  <w:footnote w:type="continuationSeparator" w:id="0">
    <w:p w14:paraId="401D2E57" w14:textId="77777777" w:rsidR="008D637D" w:rsidRDefault="008D637D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42A" w14:textId="1F2669A3" w:rsidR="00E67B46" w:rsidRPr="00C133D9" w:rsidRDefault="00E67B46" w:rsidP="00C133D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A2288"/>
    <w:rsid w:val="000F14D8"/>
    <w:rsid w:val="000F17DD"/>
    <w:rsid w:val="000F1A19"/>
    <w:rsid w:val="001024E4"/>
    <w:rsid w:val="00122840"/>
    <w:rsid w:val="00125BB8"/>
    <w:rsid w:val="00131A5E"/>
    <w:rsid w:val="00137F3D"/>
    <w:rsid w:val="00142BD9"/>
    <w:rsid w:val="00150727"/>
    <w:rsid w:val="001571BD"/>
    <w:rsid w:val="001A2BCA"/>
    <w:rsid w:val="00292CCE"/>
    <w:rsid w:val="002B2B76"/>
    <w:rsid w:val="0030629F"/>
    <w:rsid w:val="003208CF"/>
    <w:rsid w:val="00381ADD"/>
    <w:rsid w:val="00395C90"/>
    <w:rsid w:val="003B1DDB"/>
    <w:rsid w:val="003C4C19"/>
    <w:rsid w:val="003C5DB1"/>
    <w:rsid w:val="00405B3B"/>
    <w:rsid w:val="00455014"/>
    <w:rsid w:val="004703E4"/>
    <w:rsid w:val="00564FB8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5029"/>
    <w:rsid w:val="008A3CF6"/>
    <w:rsid w:val="008D637D"/>
    <w:rsid w:val="00905FFE"/>
    <w:rsid w:val="00914106"/>
    <w:rsid w:val="0093554E"/>
    <w:rsid w:val="00953D2F"/>
    <w:rsid w:val="0095588E"/>
    <w:rsid w:val="009575B5"/>
    <w:rsid w:val="009B5CFB"/>
    <w:rsid w:val="00A041AA"/>
    <w:rsid w:val="00A72008"/>
    <w:rsid w:val="00A80159"/>
    <w:rsid w:val="00AA1C7D"/>
    <w:rsid w:val="00AE23A0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2601F"/>
    <w:rsid w:val="00D85068"/>
    <w:rsid w:val="00E16A89"/>
    <w:rsid w:val="00E67B46"/>
    <w:rsid w:val="00E85D74"/>
    <w:rsid w:val="00EF2684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Melissa Huaranga Alvinagorta</cp:lastModifiedBy>
  <cp:revision>3</cp:revision>
  <cp:lastPrinted>2020-02-17T20:07:00Z</cp:lastPrinted>
  <dcterms:created xsi:type="dcterms:W3CDTF">2024-04-19T14:42:00Z</dcterms:created>
  <dcterms:modified xsi:type="dcterms:W3CDTF">2024-04-29T22:05:00Z</dcterms:modified>
</cp:coreProperties>
</file>